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D2469C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0231A">
        <w:rPr>
          <w:color w:val="000000"/>
          <w:sz w:val="28"/>
        </w:rPr>
        <w:t>.0</w:t>
      </w:r>
      <w:r w:rsidR="008C6BC9">
        <w:rPr>
          <w:color w:val="000000"/>
          <w:sz w:val="28"/>
        </w:rPr>
        <w:t>3</w:t>
      </w:r>
      <w:r w:rsidR="00E0231A">
        <w:rPr>
          <w:color w:val="000000"/>
          <w:sz w:val="28"/>
        </w:rPr>
        <w:t>.2022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3</w:t>
      </w:r>
      <w:r w:rsidR="004C680A">
        <w:rPr>
          <w:color w:val="000000"/>
          <w:sz w:val="28"/>
        </w:rPr>
        <w:t>-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81227">
      <w:pPr>
        <w:jc w:val="center"/>
        <w:rPr>
          <w:color w:val="000000"/>
          <w:sz w:val="28"/>
        </w:rPr>
      </w:pPr>
    </w:p>
    <w:p w:rsidR="00023929" w:rsidRDefault="00023929" w:rsidP="00023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</w:p>
    <w:p w:rsidR="00023929" w:rsidRDefault="00023929" w:rsidP="00023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споряжение Администрации</w:t>
      </w:r>
    </w:p>
    <w:p w:rsidR="00023929" w:rsidRDefault="00023929" w:rsidP="00023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23929" w:rsidRDefault="00023929" w:rsidP="00023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9.2020 № 227-рг</w:t>
      </w:r>
    </w:p>
    <w:p w:rsidR="00023929" w:rsidRDefault="00023929" w:rsidP="00023929">
      <w:pPr>
        <w:ind w:firstLine="709"/>
        <w:jc w:val="both"/>
        <w:rPr>
          <w:sz w:val="28"/>
          <w:szCs w:val="28"/>
        </w:rPr>
      </w:pPr>
    </w:p>
    <w:p w:rsidR="00023929" w:rsidRDefault="00023929" w:rsidP="00023929">
      <w:pPr>
        <w:ind w:firstLine="709"/>
        <w:jc w:val="both"/>
        <w:rPr>
          <w:sz w:val="28"/>
          <w:szCs w:val="28"/>
        </w:rPr>
      </w:pPr>
    </w:p>
    <w:p w:rsidR="00023929" w:rsidRPr="008D233F" w:rsidRDefault="00023929" w:rsidP="00023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распоряжение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10.09.2020 № 227-рг «О назначении ответственных должностных лиц за цифровую трансформацию», и</w:t>
      </w:r>
      <w:r w:rsidRPr="008D233F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Pr="008D233F">
        <w:rPr>
          <w:sz w:val="28"/>
          <w:szCs w:val="28"/>
        </w:rPr>
        <w:t xml:space="preserve"> пункт 1.2 в р</w:t>
      </w:r>
      <w:r w:rsidRPr="008D233F">
        <w:rPr>
          <w:sz w:val="28"/>
          <w:szCs w:val="28"/>
        </w:rPr>
        <w:t>е</w:t>
      </w:r>
      <w:r w:rsidRPr="008D233F">
        <w:rPr>
          <w:sz w:val="28"/>
          <w:szCs w:val="28"/>
        </w:rPr>
        <w:t>дакции:</w:t>
      </w:r>
    </w:p>
    <w:p w:rsidR="00023929" w:rsidRDefault="00023929" w:rsidP="00023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За реализацию проекта «Информационная безопасность»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ерехода в Администрации муниципального района на использование отечественного программного обеспечения:</w:t>
      </w:r>
    </w:p>
    <w:p w:rsidR="00023929" w:rsidRPr="008D233F" w:rsidRDefault="00023929" w:rsidP="00023929">
      <w:pPr>
        <w:ind w:firstLine="709"/>
        <w:jc w:val="both"/>
        <w:rPr>
          <w:sz w:val="28"/>
          <w:szCs w:val="28"/>
        </w:rPr>
      </w:pPr>
      <w:r w:rsidRPr="008D233F">
        <w:rPr>
          <w:sz w:val="28"/>
          <w:szCs w:val="28"/>
        </w:rPr>
        <w:t>Никитина В.Е</w:t>
      </w:r>
      <w:r>
        <w:rPr>
          <w:sz w:val="28"/>
          <w:szCs w:val="28"/>
        </w:rPr>
        <w:t>., заведующего отделом информационных технологий Администрации муниципального района</w:t>
      </w:r>
      <w:r w:rsidRPr="008D233F">
        <w:rPr>
          <w:sz w:val="28"/>
          <w:szCs w:val="28"/>
        </w:rPr>
        <w:t>;</w:t>
      </w:r>
    </w:p>
    <w:p w:rsidR="00023929" w:rsidRPr="008D233F" w:rsidRDefault="00023929" w:rsidP="000239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йцову</w:t>
      </w:r>
      <w:proofErr w:type="spellEnd"/>
      <w:r>
        <w:rPr>
          <w:sz w:val="28"/>
          <w:szCs w:val="28"/>
        </w:rPr>
        <w:t xml:space="preserve"> С.П., главного служащего отдела информацион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 Администрации Валдайского муниципального района</w:t>
      </w:r>
      <w:r w:rsidRPr="008D233F">
        <w:rPr>
          <w:sz w:val="28"/>
          <w:szCs w:val="28"/>
        </w:rPr>
        <w:t>;</w:t>
      </w:r>
    </w:p>
    <w:p w:rsidR="00023929" w:rsidRPr="002B40E4" w:rsidRDefault="00023929" w:rsidP="000239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чко</w:t>
      </w:r>
      <w:proofErr w:type="spellEnd"/>
      <w:r>
        <w:rPr>
          <w:sz w:val="28"/>
          <w:szCs w:val="28"/>
        </w:rPr>
        <w:t xml:space="preserve"> П.П., ведущего служащего отдела информационных технологий Администрации муниципального района</w:t>
      </w:r>
      <w:proofErr w:type="gramStart"/>
      <w:r w:rsidRPr="002B40E4">
        <w:rPr>
          <w:sz w:val="28"/>
          <w:szCs w:val="28"/>
        </w:rPr>
        <w:t>;</w:t>
      </w:r>
      <w:r w:rsidRPr="008D233F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C2137" w:rsidRPr="004C680A" w:rsidRDefault="006C2137" w:rsidP="00023929">
      <w:pPr>
        <w:ind w:firstLine="709"/>
        <w:jc w:val="both"/>
        <w:rPr>
          <w:sz w:val="28"/>
          <w:szCs w:val="28"/>
        </w:rPr>
      </w:pPr>
    </w:p>
    <w:p w:rsidR="004C680A" w:rsidRPr="004C680A" w:rsidRDefault="004C680A" w:rsidP="00023929">
      <w:pPr>
        <w:ind w:firstLine="709"/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5D4324" w:rsidSect="00967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D5" w:rsidRDefault="003B0ED5">
      <w:r>
        <w:separator/>
      </w:r>
    </w:p>
  </w:endnote>
  <w:endnote w:type="continuationSeparator" w:id="0">
    <w:p w:rsidR="003B0ED5" w:rsidRDefault="003B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D5" w:rsidRDefault="003B0ED5">
      <w:r>
        <w:separator/>
      </w:r>
    </w:p>
  </w:footnote>
  <w:footnote w:type="continuationSeparator" w:id="0">
    <w:p w:rsidR="003B0ED5" w:rsidRDefault="003B0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B3CAA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2D6"/>
    <w:rsid w:val="000008F4"/>
    <w:rsid w:val="00002BBD"/>
    <w:rsid w:val="00006133"/>
    <w:rsid w:val="00007BED"/>
    <w:rsid w:val="0001069C"/>
    <w:rsid w:val="00011771"/>
    <w:rsid w:val="00011984"/>
    <w:rsid w:val="00013F22"/>
    <w:rsid w:val="000150F5"/>
    <w:rsid w:val="0001667F"/>
    <w:rsid w:val="00016B41"/>
    <w:rsid w:val="00017B5F"/>
    <w:rsid w:val="00021C80"/>
    <w:rsid w:val="00023929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6596"/>
    <w:rsid w:val="0009138F"/>
    <w:rsid w:val="00092494"/>
    <w:rsid w:val="00093296"/>
    <w:rsid w:val="0009348E"/>
    <w:rsid w:val="000A0331"/>
    <w:rsid w:val="000A072D"/>
    <w:rsid w:val="000A457F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2DA4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8094F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4DD6"/>
    <w:rsid w:val="001B3384"/>
    <w:rsid w:val="001B4D3F"/>
    <w:rsid w:val="001B6D3A"/>
    <w:rsid w:val="001C08D2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14F2"/>
    <w:rsid w:val="002045B3"/>
    <w:rsid w:val="00207DF7"/>
    <w:rsid w:val="00211458"/>
    <w:rsid w:val="00211CBC"/>
    <w:rsid w:val="00213773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35B2D"/>
    <w:rsid w:val="002404C1"/>
    <w:rsid w:val="002417E7"/>
    <w:rsid w:val="00241CE2"/>
    <w:rsid w:val="00242613"/>
    <w:rsid w:val="00242632"/>
    <w:rsid w:val="002439F8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48F7"/>
    <w:rsid w:val="002970B3"/>
    <w:rsid w:val="00297CB8"/>
    <w:rsid w:val="002A05FA"/>
    <w:rsid w:val="002A2CAE"/>
    <w:rsid w:val="002A4C7B"/>
    <w:rsid w:val="002A61C6"/>
    <w:rsid w:val="002A6E31"/>
    <w:rsid w:val="002A7E94"/>
    <w:rsid w:val="002B0DCC"/>
    <w:rsid w:val="002B33D0"/>
    <w:rsid w:val="002B6D79"/>
    <w:rsid w:val="002C08B7"/>
    <w:rsid w:val="002C1BF4"/>
    <w:rsid w:val="002C410C"/>
    <w:rsid w:val="002C47E9"/>
    <w:rsid w:val="002C775A"/>
    <w:rsid w:val="002D097B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E6873"/>
    <w:rsid w:val="002F02BB"/>
    <w:rsid w:val="002F0E36"/>
    <w:rsid w:val="002F42F9"/>
    <w:rsid w:val="002F6021"/>
    <w:rsid w:val="002F7978"/>
    <w:rsid w:val="002F7BEF"/>
    <w:rsid w:val="003059E4"/>
    <w:rsid w:val="00311CC9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5358D"/>
    <w:rsid w:val="00353FF8"/>
    <w:rsid w:val="003544FC"/>
    <w:rsid w:val="0036173A"/>
    <w:rsid w:val="00363474"/>
    <w:rsid w:val="00363E43"/>
    <w:rsid w:val="00367715"/>
    <w:rsid w:val="00367D2B"/>
    <w:rsid w:val="00367FC3"/>
    <w:rsid w:val="00370229"/>
    <w:rsid w:val="00370B82"/>
    <w:rsid w:val="00370E9D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F8"/>
    <w:rsid w:val="0039358E"/>
    <w:rsid w:val="00393B6A"/>
    <w:rsid w:val="00395139"/>
    <w:rsid w:val="003967A4"/>
    <w:rsid w:val="00397324"/>
    <w:rsid w:val="003A2681"/>
    <w:rsid w:val="003A4CD9"/>
    <w:rsid w:val="003B0ED5"/>
    <w:rsid w:val="003B0F73"/>
    <w:rsid w:val="003B17B3"/>
    <w:rsid w:val="003B3E4B"/>
    <w:rsid w:val="003B4FEB"/>
    <w:rsid w:val="003C0469"/>
    <w:rsid w:val="003C0F39"/>
    <w:rsid w:val="003C277C"/>
    <w:rsid w:val="003C294F"/>
    <w:rsid w:val="003C43BE"/>
    <w:rsid w:val="003C5055"/>
    <w:rsid w:val="003C5247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2135"/>
    <w:rsid w:val="003F26D6"/>
    <w:rsid w:val="003F40EC"/>
    <w:rsid w:val="004000F2"/>
    <w:rsid w:val="00400A4F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45B0"/>
    <w:rsid w:val="00437046"/>
    <w:rsid w:val="004413D4"/>
    <w:rsid w:val="00441FB8"/>
    <w:rsid w:val="00442278"/>
    <w:rsid w:val="004430A5"/>
    <w:rsid w:val="00444964"/>
    <w:rsid w:val="00445220"/>
    <w:rsid w:val="00445EF8"/>
    <w:rsid w:val="004463BC"/>
    <w:rsid w:val="004500AD"/>
    <w:rsid w:val="00450594"/>
    <w:rsid w:val="00451564"/>
    <w:rsid w:val="00453721"/>
    <w:rsid w:val="0045408C"/>
    <w:rsid w:val="00455CF2"/>
    <w:rsid w:val="00456839"/>
    <w:rsid w:val="00456D18"/>
    <w:rsid w:val="004618C3"/>
    <w:rsid w:val="0046468E"/>
    <w:rsid w:val="00466B63"/>
    <w:rsid w:val="00466FA3"/>
    <w:rsid w:val="00472633"/>
    <w:rsid w:val="00472E6C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204"/>
    <w:rsid w:val="004D3618"/>
    <w:rsid w:val="004D3F89"/>
    <w:rsid w:val="004D6003"/>
    <w:rsid w:val="004D76EB"/>
    <w:rsid w:val="004D7CBB"/>
    <w:rsid w:val="004E4831"/>
    <w:rsid w:val="004E4B0B"/>
    <w:rsid w:val="004E6F12"/>
    <w:rsid w:val="004E7D85"/>
    <w:rsid w:val="004F28E9"/>
    <w:rsid w:val="004F3CA2"/>
    <w:rsid w:val="004F5C2F"/>
    <w:rsid w:val="00501CD0"/>
    <w:rsid w:val="00502A3F"/>
    <w:rsid w:val="00502AC1"/>
    <w:rsid w:val="00503022"/>
    <w:rsid w:val="00503DBF"/>
    <w:rsid w:val="00504CE1"/>
    <w:rsid w:val="00504D34"/>
    <w:rsid w:val="00510321"/>
    <w:rsid w:val="00514649"/>
    <w:rsid w:val="005150C2"/>
    <w:rsid w:val="0051546B"/>
    <w:rsid w:val="00522AEB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6A71"/>
    <w:rsid w:val="00591FE6"/>
    <w:rsid w:val="0059349A"/>
    <w:rsid w:val="005967ED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6D3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F80"/>
    <w:rsid w:val="00607DD7"/>
    <w:rsid w:val="00614103"/>
    <w:rsid w:val="00614653"/>
    <w:rsid w:val="006176B8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121E"/>
    <w:rsid w:val="006718EA"/>
    <w:rsid w:val="00680DDE"/>
    <w:rsid w:val="00680E02"/>
    <w:rsid w:val="006837FE"/>
    <w:rsid w:val="00691426"/>
    <w:rsid w:val="00694340"/>
    <w:rsid w:val="00694F57"/>
    <w:rsid w:val="00697E9E"/>
    <w:rsid w:val="006A0120"/>
    <w:rsid w:val="006A120F"/>
    <w:rsid w:val="006A729F"/>
    <w:rsid w:val="006A764F"/>
    <w:rsid w:val="006B01A5"/>
    <w:rsid w:val="006B1AD9"/>
    <w:rsid w:val="006B5C1C"/>
    <w:rsid w:val="006C017D"/>
    <w:rsid w:val="006C1434"/>
    <w:rsid w:val="006C1942"/>
    <w:rsid w:val="006C2137"/>
    <w:rsid w:val="006C24D8"/>
    <w:rsid w:val="006C2A37"/>
    <w:rsid w:val="006C38AF"/>
    <w:rsid w:val="006C46E1"/>
    <w:rsid w:val="006C5C7D"/>
    <w:rsid w:val="006C5F31"/>
    <w:rsid w:val="006D28CA"/>
    <w:rsid w:val="006D293D"/>
    <w:rsid w:val="006D4649"/>
    <w:rsid w:val="006D4CF4"/>
    <w:rsid w:val="006D4E3A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67E9"/>
    <w:rsid w:val="00756C66"/>
    <w:rsid w:val="007609A4"/>
    <w:rsid w:val="00760CE1"/>
    <w:rsid w:val="00762250"/>
    <w:rsid w:val="007622D3"/>
    <w:rsid w:val="007624BC"/>
    <w:rsid w:val="007648A2"/>
    <w:rsid w:val="00767534"/>
    <w:rsid w:val="007718F5"/>
    <w:rsid w:val="007724A7"/>
    <w:rsid w:val="007729D8"/>
    <w:rsid w:val="00774CC8"/>
    <w:rsid w:val="00775161"/>
    <w:rsid w:val="00776760"/>
    <w:rsid w:val="0078137D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E1585"/>
    <w:rsid w:val="007E212F"/>
    <w:rsid w:val="007E4B05"/>
    <w:rsid w:val="007E514F"/>
    <w:rsid w:val="007E55D9"/>
    <w:rsid w:val="007E6A42"/>
    <w:rsid w:val="007E6CD8"/>
    <w:rsid w:val="007F0317"/>
    <w:rsid w:val="007F14CE"/>
    <w:rsid w:val="007F2A8C"/>
    <w:rsid w:val="007F6AE5"/>
    <w:rsid w:val="007F7A1B"/>
    <w:rsid w:val="00800B9A"/>
    <w:rsid w:val="008015B5"/>
    <w:rsid w:val="00801A84"/>
    <w:rsid w:val="00804D8F"/>
    <w:rsid w:val="0080591B"/>
    <w:rsid w:val="00811AD3"/>
    <w:rsid w:val="00816EC4"/>
    <w:rsid w:val="0081743D"/>
    <w:rsid w:val="00817DCC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47E54"/>
    <w:rsid w:val="00851A79"/>
    <w:rsid w:val="00852F25"/>
    <w:rsid w:val="00854391"/>
    <w:rsid w:val="00857B33"/>
    <w:rsid w:val="0086403C"/>
    <w:rsid w:val="00865107"/>
    <w:rsid w:val="008656BA"/>
    <w:rsid w:val="008705A1"/>
    <w:rsid w:val="00870BDF"/>
    <w:rsid w:val="00870C0B"/>
    <w:rsid w:val="008712DF"/>
    <w:rsid w:val="008736B4"/>
    <w:rsid w:val="008745EA"/>
    <w:rsid w:val="008749AA"/>
    <w:rsid w:val="00874D39"/>
    <w:rsid w:val="00874F9F"/>
    <w:rsid w:val="0087503C"/>
    <w:rsid w:val="00875832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32BA"/>
    <w:rsid w:val="008950E6"/>
    <w:rsid w:val="008951AF"/>
    <w:rsid w:val="008A0340"/>
    <w:rsid w:val="008A2819"/>
    <w:rsid w:val="008A2DB1"/>
    <w:rsid w:val="008A55C6"/>
    <w:rsid w:val="008A7ABD"/>
    <w:rsid w:val="008A7F53"/>
    <w:rsid w:val="008B28DF"/>
    <w:rsid w:val="008B33EB"/>
    <w:rsid w:val="008B3F73"/>
    <w:rsid w:val="008B609E"/>
    <w:rsid w:val="008B64BA"/>
    <w:rsid w:val="008B7B77"/>
    <w:rsid w:val="008C22C0"/>
    <w:rsid w:val="008C4B32"/>
    <w:rsid w:val="008C6BC9"/>
    <w:rsid w:val="008C7AE4"/>
    <w:rsid w:val="008D2FB7"/>
    <w:rsid w:val="008D412B"/>
    <w:rsid w:val="008E14F8"/>
    <w:rsid w:val="008E3457"/>
    <w:rsid w:val="008E368E"/>
    <w:rsid w:val="008E5EA9"/>
    <w:rsid w:val="008E6EAC"/>
    <w:rsid w:val="008F16BC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27496"/>
    <w:rsid w:val="00935912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6768B"/>
    <w:rsid w:val="0097221A"/>
    <w:rsid w:val="00974350"/>
    <w:rsid w:val="00981621"/>
    <w:rsid w:val="009842E5"/>
    <w:rsid w:val="00985395"/>
    <w:rsid w:val="00987650"/>
    <w:rsid w:val="009914CD"/>
    <w:rsid w:val="00991E87"/>
    <w:rsid w:val="009922DA"/>
    <w:rsid w:val="00997E68"/>
    <w:rsid w:val="009A0366"/>
    <w:rsid w:val="009A04C8"/>
    <w:rsid w:val="009A3EAA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A001EE"/>
    <w:rsid w:val="00A01246"/>
    <w:rsid w:val="00A04048"/>
    <w:rsid w:val="00A06C06"/>
    <w:rsid w:val="00A07473"/>
    <w:rsid w:val="00A07E76"/>
    <w:rsid w:val="00A101C6"/>
    <w:rsid w:val="00A11469"/>
    <w:rsid w:val="00A12474"/>
    <w:rsid w:val="00A173CA"/>
    <w:rsid w:val="00A230A3"/>
    <w:rsid w:val="00A26013"/>
    <w:rsid w:val="00A26D77"/>
    <w:rsid w:val="00A27D92"/>
    <w:rsid w:val="00A3226E"/>
    <w:rsid w:val="00A3299B"/>
    <w:rsid w:val="00A354F7"/>
    <w:rsid w:val="00A3560E"/>
    <w:rsid w:val="00A41727"/>
    <w:rsid w:val="00A45E21"/>
    <w:rsid w:val="00A50172"/>
    <w:rsid w:val="00A51544"/>
    <w:rsid w:val="00A51821"/>
    <w:rsid w:val="00A606BE"/>
    <w:rsid w:val="00A61080"/>
    <w:rsid w:val="00A61D16"/>
    <w:rsid w:val="00A65F90"/>
    <w:rsid w:val="00A669D9"/>
    <w:rsid w:val="00A669EF"/>
    <w:rsid w:val="00A708BD"/>
    <w:rsid w:val="00A72E07"/>
    <w:rsid w:val="00A755ED"/>
    <w:rsid w:val="00A77DFB"/>
    <w:rsid w:val="00A8158A"/>
    <w:rsid w:val="00A81690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697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E3D"/>
    <w:rsid w:val="00AD2300"/>
    <w:rsid w:val="00AD388E"/>
    <w:rsid w:val="00AD5E4E"/>
    <w:rsid w:val="00AD6254"/>
    <w:rsid w:val="00AD6325"/>
    <w:rsid w:val="00AD6F2E"/>
    <w:rsid w:val="00AE132B"/>
    <w:rsid w:val="00AE1B96"/>
    <w:rsid w:val="00AE27DD"/>
    <w:rsid w:val="00AE4666"/>
    <w:rsid w:val="00AE6DF9"/>
    <w:rsid w:val="00AF1D3D"/>
    <w:rsid w:val="00AF2671"/>
    <w:rsid w:val="00AF6B0C"/>
    <w:rsid w:val="00B00B53"/>
    <w:rsid w:val="00B07CEE"/>
    <w:rsid w:val="00B103A3"/>
    <w:rsid w:val="00B175C6"/>
    <w:rsid w:val="00B244B7"/>
    <w:rsid w:val="00B27AB6"/>
    <w:rsid w:val="00B300FE"/>
    <w:rsid w:val="00B30A55"/>
    <w:rsid w:val="00B31DCC"/>
    <w:rsid w:val="00B336DC"/>
    <w:rsid w:val="00B354B5"/>
    <w:rsid w:val="00B3688B"/>
    <w:rsid w:val="00B37234"/>
    <w:rsid w:val="00B41011"/>
    <w:rsid w:val="00B455A8"/>
    <w:rsid w:val="00B46291"/>
    <w:rsid w:val="00B5457D"/>
    <w:rsid w:val="00B60D1A"/>
    <w:rsid w:val="00B61A96"/>
    <w:rsid w:val="00B65465"/>
    <w:rsid w:val="00B66885"/>
    <w:rsid w:val="00B6691C"/>
    <w:rsid w:val="00B707EB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9087F"/>
    <w:rsid w:val="00B95882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2A3C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2638"/>
    <w:rsid w:val="00C93090"/>
    <w:rsid w:val="00C93EC1"/>
    <w:rsid w:val="00CA056E"/>
    <w:rsid w:val="00CA5104"/>
    <w:rsid w:val="00CA6658"/>
    <w:rsid w:val="00CB2B31"/>
    <w:rsid w:val="00CB34FF"/>
    <w:rsid w:val="00CB75D8"/>
    <w:rsid w:val="00CC2074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1FBE"/>
    <w:rsid w:val="00CE2A50"/>
    <w:rsid w:val="00CE6012"/>
    <w:rsid w:val="00CE71FD"/>
    <w:rsid w:val="00CF0030"/>
    <w:rsid w:val="00CF09B3"/>
    <w:rsid w:val="00CF0F2D"/>
    <w:rsid w:val="00CF671C"/>
    <w:rsid w:val="00CF7CDD"/>
    <w:rsid w:val="00D1238C"/>
    <w:rsid w:val="00D157BD"/>
    <w:rsid w:val="00D23A46"/>
    <w:rsid w:val="00D2469C"/>
    <w:rsid w:val="00D2738F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7F"/>
    <w:rsid w:val="00D56AE3"/>
    <w:rsid w:val="00D56E8A"/>
    <w:rsid w:val="00D578A9"/>
    <w:rsid w:val="00D61D6D"/>
    <w:rsid w:val="00D624C6"/>
    <w:rsid w:val="00D6401C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9D6"/>
    <w:rsid w:val="00DD4033"/>
    <w:rsid w:val="00DD70E5"/>
    <w:rsid w:val="00DE0865"/>
    <w:rsid w:val="00DE1390"/>
    <w:rsid w:val="00DE237E"/>
    <w:rsid w:val="00DF1182"/>
    <w:rsid w:val="00DF36AA"/>
    <w:rsid w:val="00E0231A"/>
    <w:rsid w:val="00E02D12"/>
    <w:rsid w:val="00E02FBE"/>
    <w:rsid w:val="00E03678"/>
    <w:rsid w:val="00E043E8"/>
    <w:rsid w:val="00E121F4"/>
    <w:rsid w:val="00E12FBE"/>
    <w:rsid w:val="00E13372"/>
    <w:rsid w:val="00E14B14"/>
    <w:rsid w:val="00E14D91"/>
    <w:rsid w:val="00E15CEC"/>
    <w:rsid w:val="00E20C42"/>
    <w:rsid w:val="00E214A5"/>
    <w:rsid w:val="00E21C4B"/>
    <w:rsid w:val="00E23187"/>
    <w:rsid w:val="00E34233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2B9E"/>
    <w:rsid w:val="00F14D22"/>
    <w:rsid w:val="00F16F07"/>
    <w:rsid w:val="00F2327B"/>
    <w:rsid w:val="00F244ED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90646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D15B8"/>
    <w:rsid w:val="00FD1721"/>
    <w:rsid w:val="00FD5AE8"/>
    <w:rsid w:val="00FD7EE5"/>
    <w:rsid w:val="00FE4572"/>
    <w:rsid w:val="00FE53C6"/>
    <w:rsid w:val="00FE6A44"/>
    <w:rsid w:val="00FF31A6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C5E0-ADC5-4848-B79D-7A68B778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3-23T07:40:00Z</cp:lastPrinted>
  <dcterms:created xsi:type="dcterms:W3CDTF">2022-05-19T05:51:00Z</dcterms:created>
  <dcterms:modified xsi:type="dcterms:W3CDTF">2022-05-19T05:51:00Z</dcterms:modified>
</cp:coreProperties>
</file>